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Бахтин Ю. Г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СИНЕГОРСК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021026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Очередное освидетельствование 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огласно перечню ф. 6.4.7-1 № 121-212-08-343489 от --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5 150,00 p. (пять тысяч сто пятьдесят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Ю. Г. Бахтин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